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14:paraId="1BFF62AF" w14:textId="77777777" w:rsidTr="000A1E28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D74256" w14:textId="03CDD0C7" w:rsidR="00B56E9C" w:rsidRDefault="00B56E9C" w:rsidP="000A1E28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18CEC2" w14:textId="77777777" w:rsidR="00B56E9C" w:rsidRPr="000A1E28" w:rsidRDefault="00B56E9C" w:rsidP="000A1E28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0A1E28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C0C982" w14:textId="09CF0BCF" w:rsidR="00B56E9C" w:rsidRPr="00D47EEA" w:rsidRDefault="004B4853" w:rsidP="00F7677B">
            <w:pPr>
              <w:jc w:val="right"/>
            </w:pPr>
            <w:r w:rsidRPr="000A1E28">
              <w:rPr>
                <w:sz w:val="40"/>
              </w:rPr>
              <w:t>ECE</w:t>
            </w:r>
            <w:r>
              <w:t>/TRANS/WP.15/AC.1/1</w:t>
            </w:r>
            <w:r w:rsidR="001C68F2">
              <w:t>71</w:t>
            </w:r>
          </w:p>
        </w:tc>
      </w:tr>
      <w:tr w:rsidR="00B56E9C" w14:paraId="6C387DF4" w14:textId="77777777" w:rsidTr="000A1E28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F79A0FA" w14:textId="77777777" w:rsidR="00B56E9C" w:rsidRDefault="00DA06C7" w:rsidP="000A1E28">
            <w:pPr>
              <w:spacing w:before="120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A284A23" wp14:editId="66B0EE1D">
                  <wp:extent cx="714375" cy="590550"/>
                  <wp:effectExtent l="1905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82162A5" w14:textId="77777777" w:rsidR="00B56E9C" w:rsidRPr="000A1E28" w:rsidRDefault="00D773DF" w:rsidP="000A1E28">
            <w:pPr>
              <w:spacing w:before="120" w:line="420" w:lineRule="exact"/>
              <w:rPr>
                <w:sz w:val="40"/>
                <w:szCs w:val="40"/>
              </w:rPr>
            </w:pPr>
            <w:r w:rsidRPr="000A1E28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3D24D40" w14:textId="77777777" w:rsidR="004B4853" w:rsidRDefault="004B4853" w:rsidP="000A1E28">
            <w:pPr>
              <w:spacing w:before="240" w:line="240" w:lineRule="exact"/>
            </w:pPr>
            <w:r>
              <w:t>Distr.: General</w:t>
            </w:r>
          </w:p>
          <w:p w14:paraId="15EA6D04" w14:textId="45786A8B" w:rsidR="004B4853" w:rsidRDefault="00432F86" w:rsidP="000A1E28">
            <w:pPr>
              <w:spacing w:line="240" w:lineRule="exact"/>
            </w:pPr>
            <w:r>
              <w:t>5</w:t>
            </w:r>
            <w:r w:rsidR="00FB547C">
              <w:t xml:space="preserve"> December</w:t>
            </w:r>
            <w:r w:rsidR="0071318C">
              <w:t xml:space="preserve"> 20</w:t>
            </w:r>
            <w:r w:rsidR="009531D3">
              <w:t>2</w:t>
            </w:r>
            <w:r w:rsidR="001C68F2">
              <w:t>3</w:t>
            </w:r>
          </w:p>
          <w:p w14:paraId="5D64E0FB" w14:textId="77777777" w:rsidR="00804F97" w:rsidRDefault="00804F97" w:rsidP="000A1E28">
            <w:pPr>
              <w:spacing w:line="240" w:lineRule="exact"/>
            </w:pPr>
          </w:p>
          <w:p w14:paraId="0217F5AC" w14:textId="77777777" w:rsidR="00B56E9C" w:rsidRDefault="00804F97" w:rsidP="000A1E28">
            <w:pPr>
              <w:spacing w:line="240" w:lineRule="exact"/>
            </w:pPr>
            <w:r>
              <w:t xml:space="preserve">Original: English </w:t>
            </w:r>
          </w:p>
        </w:tc>
      </w:tr>
    </w:tbl>
    <w:p w14:paraId="4E44FBDE" w14:textId="77777777" w:rsidR="00442A83" w:rsidRDefault="00C96DF2" w:rsidP="00E91321">
      <w:pPr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14:paraId="477F58BA" w14:textId="77777777"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7B7BB2AE" w14:textId="77777777" w:rsidR="008F31D2" w:rsidRDefault="008F31D2" w:rsidP="00C96DF2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14:paraId="5382B89E" w14:textId="77777777" w:rsidR="00C96DF2" w:rsidRPr="008F31D2" w:rsidRDefault="008F31D2" w:rsidP="00C96DF2">
      <w:pPr>
        <w:spacing w:before="120"/>
        <w:rPr>
          <w:b/>
        </w:rPr>
      </w:pPr>
      <w:r w:rsidRPr="008F31D2">
        <w:rPr>
          <w:b/>
        </w:rPr>
        <w:t>Joint Meeting of the RID Committee of Experts and the</w:t>
      </w:r>
      <w:r w:rsidRPr="008F31D2">
        <w:rPr>
          <w:b/>
        </w:rPr>
        <w:br/>
        <w:t>Working Party on the Transport of Dangerous Goods</w:t>
      </w:r>
    </w:p>
    <w:p w14:paraId="58F16588" w14:textId="3C4D63F1" w:rsidR="00C96DF2" w:rsidRDefault="004328B1" w:rsidP="00C96DF2">
      <w:r w:rsidRPr="004328B1">
        <w:rPr>
          <w:lang w:val="en-US"/>
        </w:rPr>
        <w:t xml:space="preserve">Bern, </w:t>
      </w:r>
      <w:r w:rsidR="005B74F0">
        <w:rPr>
          <w:lang w:val="en-US"/>
        </w:rPr>
        <w:t>25</w:t>
      </w:r>
      <w:r>
        <w:rPr>
          <w:lang w:val="en-US"/>
        </w:rPr>
        <w:t>-</w:t>
      </w:r>
      <w:r w:rsidR="005B74F0">
        <w:rPr>
          <w:lang w:val="en-US"/>
        </w:rPr>
        <w:t>2</w:t>
      </w:r>
      <w:r w:rsidR="009531D3">
        <w:rPr>
          <w:lang w:val="en-US"/>
        </w:rPr>
        <w:t>8</w:t>
      </w:r>
      <w:r>
        <w:rPr>
          <w:lang w:val="en-US"/>
        </w:rPr>
        <w:t xml:space="preserve"> March 20</w:t>
      </w:r>
      <w:r w:rsidR="009531D3">
        <w:rPr>
          <w:lang w:val="en-US"/>
        </w:rPr>
        <w:t>2</w:t>
      </w:r>
      <w:r w:rsidR="005B74F0">
        <w:rPr>
          <w:lang w:val="en-US"/>
        </w:rPr>
        <w:t>4</w:t>
      </w:r>
    </w:p>
    <w:p w14:paraId="3FD0EDF8" w14:textId="77777777" w:rsidR="00804F97" w:rsidRDefault="00804F97" w:rsidP="00804F97">
      <w:pPr>
        <w:rPr>
          <w:lang w:val="en-US"/>
        </w:rPr>
      </w:pPr>
      <w:r>
        <w:rPr>
          <w:lang w:val="en-US"/>
        </w:rPr>
        <w:t>Item 1 of the provisional agenda</w:t>
      </w:r>
    </w:p>
    <w:p w14:paraId="4D461B95" w14:textId="77777777" w:rsidR="00804F97" w:rsidRPr="006500BA" w:rsidRDefault="00804F97" w:rsidP="00804F97">
      <w:r w:rsidRPr="00F31B24">
        <w:rPr>
          <w:b/>
          <w:lang w:val="en-US"/>
        </w:rPr>
        <w:t>Adoption of the agenda</w:t>
      </w:r>
    </w:p>
    <w:p w14:paraId="159D10D4" w14:textId="7FFFEACA" w:rsidR="004328B1" w:rsidRPr="002D0B48" w:rsidRDefault="004328B1" w:rsidP="00E91321">
      <w:pPr>
        <w:pStyle w:val="HChG"/>
        <w:spacing w:before="240"/>
        <w:rPr>
          <w:lang w:val="en-US"/>
        </w:rPr>
      </w:pPr>
      <w:r w:rsidRPr="00DC682F">
        <w:rPr>
          <w:lang w:val="en-US"/>
        </w:rPr>
        <w:tab/>
      </w:r>
      <w:r w:rsidRPr="00DC682F">
        <w:rPr>
          <w:lang w:val="en-US"/>
        </w:rPr>
        <w:tab/>
      </w:r>
      <w:r w:rsidRPr="002D0B48">
        <w:rPr>
          <w:lang w:val="en-US"/>
        </w:rPr>
        <w:t xml:space="preserve">Provisional agenda for the </w:t>
      </w:r>
      <w:r w:rsidR="001873A8">
        <w:rPr>
          <w:lang w:val="en-US"/>
        </w:rPr>
        <w:t>s</w:t>
      </w:r>
      <w:r>
        <w:rPr>
          <w:lang w:val="en-US"/>
        </w:rPr>
        <w:t>pring 20</w:t>
      </w:r>
      <w:r w:rsidR="00103EE4">
        <w:rPr>
          <w:lang w:val="en-US"/>
        </w:rPr>
        <w:t>2</w:t>
      </w:r>
      <w:r w:rsidR="005B74F0">
        <w:rPr>
          <w:lang w:val="en-US"/>
        </w:rPr>
        <w:t>4</w:t>
      </w:r>
      <w:r>
        <w:rPr>
          <w:lang w:val="en-US"/>
        </w:rPr>
        <w:t xml:space="preserve"> </w:t>
      </w:r>
      <w:r w:rsidR="007C020F">
        <w:rPr>
          <w:lang w:val="en-US"/>
        </w:rPr>
        <w:t>session</w:t>
      </w:r>
      <w:r w:rsidR="00912D2A" w:rsidRPr="00BF7FA8">
        <w:rPr>
          <w:rStyle w:val="FootnoteReference"/>
          <w:sz w:val="20"/>
          <w:lang w:val="en-US"/>
        </w:rPr>
        <w:footnoteReference w:id="2"/>
      </w:r>
      <w:r w:rsidR="006A5F5C" w:rsidRPr="00BF7FA8">
        <w:rPr>
          <w:b w:val="0"/>
          <w:sz w:val="20"/>
          <w:vertAlign w:val="superscript"/>
          <w:lang w:val="en-US"/>
        </w:rPr>
        <w:t>,</w:t>
      </w:r>
      <w:r w:rsidR="006A5F5C" w:rsidRPr="00BF7FA8">
        <w:rPr>
          <w:b w:val="0"/>
          <w:sz w:val="20"/>
          <w:lang w:val="en-US"/>
        </w:rPr>
        <w:t xml:space="preserve"> </w:t>
      </w:r>
      <w:r w:rsidR="00912D2A" w:rsidRPr="00BF7FA8">
        <w:rPr>
          <w:rStyle w:val="FootnoteReference"/>
          <w:b w:val="0"/>
          <w:sz w:val="20"/>
          <w:lang w:val="en-US"/>
        </w:rPr>
        <w:footnoteReference w:customMarkFollows="1" w:id="3"/>
        <w:t>**</w:t>
      </w:r>
      <w:r w:rsidR="006A5F5C" w:rsidRPr="00BF7FA8">
        <w:rPr>
          <w:b w:val="0"/>
          <w:sz w:val="20"/>
          <w:vertAlign w:val="superscript"/>
          <w:lang w:val="en-US"/>
        </w:rPr>
        <w:t xml:space="preserve">, </w:t>
      </w:r>
      <w:r w:rsidR="00912D2A" w:rsidRPr="00BF7FA8">
        <w:rPr>
          <w:rStyle w:val="FootnoteReference"/>
          <w:b w:val="0"/>
          <w:sz w:val="20"/>
          <w:lang w:val="en-US"/>
        </w:rPr>
        <w:footnoteReference w:customMarkFollows="1" w:id="4"/>
        <w:t>***</w:t>
      </w:r>
    </w:p>
    <w:p w14:paraId="03E668C1" w14:textId="776EE3C4" w:rsidR="004328B1" w:rsidRPr="00976758" w:rsidRDefault="004328B1" w:rsidP="00E91321">
      <w:pPr>
        <w:pStyle w:val="H56G"/>
        <w:spacing w:before="120"/>
      </w:pPr>
      <w:r>
        <w:tab/>
      </w:r>
      <w:r>
        <w:tab/>
      </w:r>
      <w:r w:rsidRPr="00976758">
        <w:t xml:space="preserve">To be held at </w:t>
      </w:r>
      <w:r w:rsidRPr="00976758">
        <w:rPr>
          <w:spacing w:val="6"/>
        </w:rPr>
        <w:t>headquarters of the Universal Postal Union (UPU),</w:t>
      </w:r>
      <w:r>
        <w:rPr>
          <w:spacing w:val="6"/>
        </w:rPr>
        <w:t xml:space="preserve"> </w:t>
      </w:r>
      <w:r>
        <w:rPr>
          <w:spacing w:val="6"/>
        </w:rPr>
        <w:br/>
      </w:r>
      <w:r>
        <w:t xml:space="preserve">4, </w:t>
      </w:r>
      <w:proofErr w:type="spellStart"/>
      <w:r>
        <w:t>Weltpoststrasse</w:t>
      </w:r>
      <w:proofErr w:type="spellEnd"/>
      <w:r>
        <w:t xml:space="preserve">, </w:t>
      </w:r>
      <w:smartTag w:uri="urn:schemas-microsoft-com:office:smarttags" w:element="City">
        <w:smartTag w:uri="urn:schemas-microsoft-com:office:smarttags" w:element="place">
          <w:r>
            <w:t>Bern</w:t>
          </w:r>
        </w:smartTag>
      </w:smartTag>
      <w:r>
        <w:t xml:space="preserve">, </w:t>
      </w:r>
      <w:r>
        <w:br/>
      </w:r>
      <w:r w:rsidRPr="00976758">
        <w:t>starting at 10 a.m. on Monday</w:t>
      </w:r>
      <w:r w:rsidR="00F80959">
        <w:t>,</w:t>
      </w:r>
      <w:r w:rsidRPr="00976758">
        <w:t xml:space="preserve"> </w:t>
      </w:r>
      <w:r w:rsidR="00ED6298">
        <w:t>25</w:t>
      </w:r>
      <w:r w:rsidRPr="00976758">
        <w:t xml:space="preserve"> March 20</w:t>
      </w:r>
      <w:r w:rsidR="00103EE4">
        <w:t>2</w:t>
      </w:r>
      <w:r w:rsidR="00ED6298">
        <w:t>4</w:t>
      </w:r>
    </w:p>
    <w:p w14:paraId="394D6F28" w14:textId="77777777" w:rsidR="004328B1" w:rsidRPr="009F0D06" w:rsidRDefault="004328B1" w:rsidP="004328B1">
      <w:pPr>
        <w:pStyle w:val="SingleTxtG"/>
        <w:jc w:val="left"/>
      </w:pPr>
      <w:r w:rsidRPr="009F0D06">
        <w:t>1.</w:t>
      </w:r>
      <w:r w:rsidRPr="009F0D06">
        <w:tab/>
        <w:t>Adoption of the agenda.</w:t>
      </w:r>
    </w:p>
    <w:p w14:paraId="6AAE3077" w14:textId="77777777" w:rsidR="004328B1" w:rsidRPr="009F0D06" w:rsidRDefault="004328B1" w:rsidP="004328B1">
      <w:pPr>
        <w:pStyle w:val="SingleTxtG"/>
        <w:jc w:val="left"/>
      </w:pPr>
      <w:r w:rsidRPr="009F0D06">
        <w:t>2.</w:t>
      </w:r>
      <w:r w:rsidRPr="009F0D06">
        <w:tab/>
        <w:t>Tanks.</w:t>
      </w:r>
    </w:p>
    <w:p w14:paraId="37862464" w14:textId="77777777" w:rsidR="004328B1" w:rsidRPr="009F0D06" w:rsidRDefault="004328B1" w:rsidP="004328B1">
      <w:pPr>
        <w:pStyle w:val="SingleTxtG"/>
        <w:jc w:val="left"/>
      </w:pPr>
      <w:r w:rsidRPr="009F0D06">
        <w:t>3.</w:t>
      </w:r>
      <w:r w:rsidRPr="009F0D06">
        <w:tab/>
        <w:t>Standards.</w:t>
      </w:r>
    </w:p>
    <w:p w14:paraId="302EDE08" w14:textId="77777777" w:rsidR="004328B1" w:rsidRPr="009F0D06" w:rsidRDefault="004328B1" w:rsidP="004328B1">
      <w:pPr>
        <w:pStyle w:val="SingleTxtG"/>
        <w:jc w:val="left"/>
      </w:pPr>
      <w:r w:rsidRPr="009F0D06">
        <w:t>4.</w:t>
      </w:r>
      <w:r w:rsidRPr="009F0D06">
        <w:tab/>
        <w:t>Interpretation of RID/ADR/ADN.</w:t>
      </w:r>
    </w:p>
    <w:p w14:paraId="11089A3F" w14:textId="77777777" w:rsidR="004328B1" w:rsidRPr="009F0D06" w:rsidRDefault="004328B1" w:rsidP="004328B1">
      <w:pPr>
        <w:pStyle w:val="SingleTxtG"/>
        <w:jc w:val="left"/>
      </w:pPr>
      <w:r w:rsidRPr="009F0D06">
        <w:t>5.</w:t>
      </w:r>
      <w:r w:rsidRPr="009F0D06">
        <w:tab/>
        <w:t>Proposals for amendments to RID/ADR/ADN.</w:t>
      </w:r>
    </w:p>
    <w:p w14:paraId="1212255A" w14:textId="77777777" w:rsidR="004328B1" w:rsidRPr="009F0D06" w:rsidRDefault="004328B1" w:rsidP="004328B1">
      <w:pPr>
        <w:pStyle w:val="SingleTxtG"/>
        <w:ind w:left="1701"/>
        <w:jc w:val="left"/>
      </w:pPr>
      <w:r w:rsidRPr="009F0D06">
        <w:t>(a)</w:t>
      </w:r>
      <w:r w:rsidRPr="009F0D06">
        <w:tab/>
        <w:t>Pending issues;</w:t>
      </w:r>
    </w:p>
    <w:p w14:paraId="5D2FA597" w14:textId="77777777" w:rsidR="004328B1" w:rsidRPr="009F0D06" w:rsidRDefault="004328B1" w:rsidP="00E91321">
      <w:pPr>
        <w:pStyle w:val="SingleTxtG"/>
        <w:spacing w:before="60" w:after="60" w:line="240" w:lineRule="auto"/>
        <w:ind w:left="1701"/>
        <w:jc w:val="left"/>
      </w:pPr>
      <w:r w:rsidRPr="009F0D06">
        <w:t>(b)</w:t>
      </w:r>
      <w:r w:rsidRPr="009F0D06">
        <w:tab/>
        <w:t>New proposals.</w:t>
      </w:r>
    </w:p>
    <w:p w14:paraId="07F07F08" w14:textId="77777777" w:rsidR="004328B1" w:rsidRDefault="004328B1" w:rsidP="00E91321">
      <w:pPr>
        <w:pStyle w:val="SingleTxtG"/>
        <w:spacing w:before="60" w:after="60" w:line="240" w:lineRule="auto"/>
        <w:jc w:val="left"/>
      </w:pPr>
      <w:r w:rsidRPr="009F0D06">
        <w:t>6.</w:t>
      </w:r>
      <w:r w:rsidRPr="009F0D06">
        <w:tab/>
        <w:t>Reports of informal working groups.</w:t>
      </w:r>
    </w:p>
    <w:p w14:paraId="3045FBF9" w14:textId="77777777" w:rsidR="001F37ED" w:rsidRPr="009F0D06" w:rsidRDefault="001F37ED" w:rsidP="00E91321">
      <w:pPr>
        <w:pStyle w:val="SingleTxtG"/>
        <w:spacing w:before="60" w:after="60" w:line="240" w:lineRule="auto"/>
        <w:jc w:val="left"/>
      </w:pPr>
      <w:r>
        <w:t>7.</w:t>
      </w:r>
      <w:r>
        <w:tab/>
        <w:t>Accidents and risk management.</w:t>
      </w:r>
    </w:p>
    <w:p w14:paraId="00A5BB2B" w14:textId="3267B547" w:rsidR="00C17538" w:rsidRDefault="001F37ED" w:rsidP="00E91321">
      <w:pPr>
        <w:pStyle w:val="SingleTxtG"/>
        <w:spacing w:before="60" w:after="60" w:line="240" w:lineRule="auto"/>
        <w:jc w:val="left"/>
      </w:pPr>
      <w:r>
        <w:t>8</w:t>
      </w:r>
      <w:r w:rsidR="004328B1" w:rsidRPr="009F0D06">
        <w:t>.</w:t>
      </w:r>
      <w:r w:rsidR="004328B1" w:rsidRPr="009F0D06">
        <w:tab/>
      </w:r>
      <w:r w:rsidR="00F81EAC">
        <w:t>United Nations 2030 Agenda for sustainable development</w:t>
      </w:r>
      <w:r w:rsidR="002C2FD9">
        <w:t>.</w:t>
      </w:r>
    </w:p>
    <w:p w14:paraId="07E03D6D" w14:textId="03BFAD9A" w:rsidR="004328B1" w:rsidRPr="009F0D06" w:rsidRDefault="00F81EAC" w:rsidP="00E91321">
      <w:pPr>
        <w:pStyle w:val="SingleTxtG"/>
        <w:spacing w:before="60" w:after="60" w:line="240" w:lineRule="auto"/>
        <w:jc w:val="left"/>
      </w:pPr>
      <w:r>
        <w:t>9.</w:t>
      </w:r>
      <w:r>
        <w:tab/>
      </w:r>
      <w:r w:rsidR="004328B1" w:rsidRPr="009F0D06">
        <w:t>Future work.</w:t>
      </w:r>
    </w:p>
    <w:p w14:paraId="40A13A64" w14:textId="7424CA30" w:rsidR="004328B1" w:rsidRPr="009F0D06" w:rsidRDefault="000B6B17" w:rsidP="00E91321">
      <w:pPr>
        <w:pStyle w:val="SingleTxtG"/>
        <w:spacing w:before="60" w:after="60" w:line="240" w:lineRule="auto"/>
        <w:jc w:val="left"/>
      </w:pPr>
      <w:r>
        <w:t>10</w:t>
      </w:r>
      <w:r w:rsidR="004328B1" w:rsidRPr="009F0D06">
        <w:t>.</w:t>
      </w:r>
      <w:r w:rsidR="004328B1" w:rsidRPr="009F0D06">
        <w:tab/>
        <w:t>Any other business.</w:t>
      </w:r>
    </w:p>
    <w:p w14:paraId="0449E639" w14:textId="426D9A89" w:rsidR="004328B1" w:rsidRDefault="001F37ED" w:rsidP="00E91321">
      <w:pPr>
        <w:pStyle w:val="SingleTxtG"/>
        <w:spacing w:before="60" w:after="60" w:line="240" w:lineRule="auto"/>
        <w:jc w:val="left"/>
      </w:pPr>
      <w:r>
        <w:t>1</w:t>
      </w:r>
      <w:r w:rsidR="000B6B17">
        <w:t>1</w:t>
      </w:r>
      <w:r w:rsidR="004328B1" w:rsidRPr="009F0D06">
        <w:t>.</w:t>
      </w:r>
      <w:r w:rsidR="004328B1" w:rsidRPr="009F0D06">
        <w:tab/>
        <w:t>Adoption of the report.</w:t>
      </w:r>
    </w:p>
    <w:p w14:paraId="2211CEA8" w14:textId="77777777" w:rsidR="00E91321" w:rsidRPr="009F0D06" w:rsidRDefault="00E91321" w:rsidP="00E91321">
      <w:pPr>
        <w:pStyle w:val="SingleTxtG"/>
        <w:spacing w:before="120" w:after="0"/>
        <w:jc w:val="center"/>
        <w:rPr>
          <w:u w:val="single"/>
        </w:rPr>
      </w:pPr>
      <w:r>
        <w:rPr>
          <w:u w:val="single"/>
        </w:rPr>
        <w:tab/>
      </w:r>
      <w:r w:rsidR="00912D2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91321" w:rsidRPr="009F0D06" w:rsidSect="004B4853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21AE6" w14:textId="77777777" w:rsidR="0029079C" w:rsidRDefault="0029079C"/>
  </w:endnote>
  <w:endnote w:type="continuationSeparator" w:id="0">
    <w:p w14:paraId="34981701" w14:textId="77777777" w:rsidR="0029079C" w:rsidRDefault="0029079C"/>
  </w:endnote>
  <w:endnote w:type="continuationNotice" w:id="1">
    <w:p w14:paraId="1838C254" w14:textId="77777777" w:rsidR="0029079C" w:rsidRDefault="002907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EE02" w14:textId="77777777" w:rsidR="00FA294B" w:rsidRPr="004B4853" w:rsidRDefault="0047422C" w:rsidP="004B4853">
    <w:pPr>
      <w:pStyle w:val="Footer"/>
      <w:tabs>
        <w:tab w:val="right" w:pos="9638"/>
      </w:tabs>
      <w:rPr>
        <w:sz w:val="18"/>
      </w:rPr>
    </w:pPr>
    <w:r w:rsidRPr="004B4853">
      <w:rPr>
        <w:b/>
        <w:sz w:val="18"/>
      </w:rPr>
      <w:fldChar w:fldCharType="begin"/>
    </w:r>
    <w:r w:rsidR="00FA294B" w:rsidRPr="004B4853">
      <w:rPr>
        <w:b/>
        <w:sz w:val="18"/>
      </w:rPr>
      <w:instrText xml:space="preserve"> PAGE  \* MERGEFORMAT </w:instrText>
    </w:r>
    <w:r w:rsidRPr="004B4853">
      <w:rPr>
        <w:b/>
        <w:sz w:val="18"/>
      </w:rPr>
      <w:fldChar w:fldCharType="separate"/>
    </w:r>
    <w:r w:rsidR="00E60A1C">
      <w:rPr>
        <w:b/>
        <w:noProof/>
        <w:sz w:val="18"/>
      </w:rPr>
      <w:t>2</w:t>
    </w:r>
    <w:r w:rsidRPr="004B4853">
      <w:rPr>
        <w:b/>
        <w:sz w:val="18"/>
      </w:rPr>
      <w:fldChar w:fldCharType="end"/>
    </w:r>
    <w:r w:rsidR="00FA294B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ADF34" w14:textId="77777777" w:rsidR="00FA294B" w:rsidRPr="004B4853" w:rsidRDefault="00FA294B" w:rsidP="004B4853">
    <w:pPr>
      <w:pStyle w:val="Footer"/>
      <w:tabs>
        <w:tab w:val="right" w:pos="9638"/>
      </w:tabs>
      <w:rPr>
        <w:b/>
        <w:sz w:val="18"/>
      </w:rPr>
    </w:pPr>
    <w:r>
      <w:tab/>
    </w:r>
    <w:r w:rsidR="0047422C" w:rsidRPr="004B4853">
      <w:rPr>
        <w:b/>
        <w:sz w:val="18"/>
      </w:rPr>
      <w:fldChar w:fldCharType="begin"/>
    </w:r>
    <w:r w:rsidRPr="004B4853">
      <w:rPr>
        <w:b/>
        <w:sz w:val="18"/>
      </w:rPr>
      <w:instrText xml:space="preserve"> PAGE  \* MERGEFORMAT </w:instrText>
    </w:r>
    <w:r w:rsidR="0047422C" w:rsidRPr="004B4853">
      <w:rPr>
        <w:b/>
        <w:sz w:val="18"/>
      </w:rPr>
      <w:fldChar w:fldCharType="separate"/>
    </w:r>
    <w:r w:rsidR="00E60A1C">
      <w:rPr>
        <w:b/>
        <w:noProof/>
        <w:sz w:val="18"/>
      </w:rPr>
      <w:t>3</w:t>
    </w:r>
    <w:r w:rsidR="0047422C" w:rsidRPr="004B485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15054" w14:textId="7F83714E" w:rsidR="00F323F0" w:rsidRDefault="00F323F0" w:rsidP="00F323F0">
    <w:pPr>
      <w:pStyle w:val="Footer"/>
    </w:pP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57953EA" wp14:editId="2FCA42B4">
          <wp:simplePos x="0" y="0"/>
          <wp:positionH relativeFrom="margin">
            <wp:posOffset>5522150</wp:posOffset>
          </wp:positionH>
          <wp:positionV relativeFrom="margin">
            <wp:posOffset>8088630</wp:posOffset>
          </wp:positionV>
          <wp:extent cx="580159" cy="580159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159" cy="580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4A01B0DC" wp14:editId="7D6DBE17">
          <wp:simplePos x="0" y="0"/>
          <wp:positionH relativeFrom="column">
            <wp:posOffset>4435475</wp:posOffset>
          </wp:positionH>
          <wp:positionV relativeFrom="page">
            <wp:posOffset>9548495</wp:posOffset>
          </wp:positionV>
          <wp:extent cx="932180" cy="22987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2D1921" w14:textId="3D479DF4" w:rsidR="00F323F0" w:rsidRPr="00F323F0" w:rsidRDefault="00F323F0" w:rsidP="00F323F0">
    <w:pPr>
      <w:pStyle w:val="Footer"/>
      <w:ind w:right="1134"/>
      <w:rPr>
        <w:sz w:val="20"/>
      </w:rPr>
    </w:pPr>
    <w:r>
      <w:rPr>
        <w:sz w:val="20"/>
      </w:rPr>
      <w:t>GE.23-24308(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960FD" w14:textId="77777777" w:rsidR="0029079C" w:rsidRPr="000B175B" w:rsidRDefault="0029079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1B817E1" w14:textId="77777777" w:rsidR="0029079C" w:rsidRPr="00FC68B7" w:rsidRDefault="0029079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01E7B2F" w14:textId="77777777" w:rsidR="0029079C" w:rsidRDefault="0029079C"/>
  </w:footnote>
  <w:footnote w:id="2">
    <w:p w14:paraId="73A53A48" w14:textId="01CE406E" w:rsidR="00912D2A" w:rsidRPr="00571C4F" w:rsidRDefault="00912D2A">
      <w:pPr>
        <w:pStyle w:val="FootnoteText"/>
      </w:pPr>
      <w:r w:rsidRPr="00E60A1C">
        <w:tab/>
      </w:r>
      <w:r w:rsidRPr="00E60A1C">
        <w:rPr>
          <w:rStyle w:val="FootnoteReference"/>
          <w:sz w:val="20"/>
        </w:rPr>
        <w:footnoteRef/>
      </w:r>
      <w:r w:rsidRPr="00E60A1C">
        <w:tab/>
        <w:t xml:space="preserve">See also letter </w:t>
      </w:r>
      <w:r w:rsidR="00637F3F">
        <w:t>RID-</w:t>
      </w:r>
      <w:r w:rsidR="00086F42">
        <w:t>2</w:t>
      </w:r>
      <w:r w:rsidR="000B6B17">
        <w:t>4</w:t>
      </w:r>
      <w:r w:rsidR="00086F42">
        <w:t>001</w:t>
      </w:r>
      <w:r w:rsidR="00637F3F">
        <w:t>-RC</w:t>
      </w:r>
      <w:r w:rsidRPr="00E60A1C">
        <w:t> from the Intergovernmental Organisation for International Carriage by Rail (OTIF).</w:t>
      </w:r>
    </w:p>
  </w:footnote>
  <w:footnote w:id="3">
    <w:p w14:paraId="24B9C07D" w14:textId="608A7A73" w:rsidR="00912D2A" w:rsidRPr="00571C4F" w:rsidRDefault="00912D2A">
      <w:pPr>
        <w:pStyle w:val="FootnoteText"/>
      </w:pPr>
      <w:r w:rsidRPr="00E60A1C">
        <w:rPr>
          <w:rStyle w:val="FootnoteReference"/>
          <w:sz w:val="20"/>
        </w:rPr>
        <w:tab/>
        <w:t>**</w:t>
      </w:r>
      <w:r w:rsidRPr="00E60A1C">
        <w:rPr>
          <w:sz w:val="20"/>
        </w:rPr>
        <w:tab/>
      </w:r>
      <w:r w:rsidRPr="00E60A1C">
        <w:t>Annotations to the agenda will be circulated as document ECE/TRANS/WP.15/AC.1/1</w:t>
      </w:r>
      <w:r w:rsidR="00D71079">
        <w:t>71</w:t>
      </w:r>
      <w:r w:rsidRPr="00E60A1C">
        <w:t>/Add.1.</w:t>
      </w:r>
    </w:p>
  </w:footnote>
  <w:footnote w:id="4">
    <w:p w14:paraId="051A3748" w14:textId="575E448D" w:rsidR="00912D2A" w:rsidRPr="00571C4F" w:rsidRDefault="00912D2A">
      <w:pPr>
        <w:pStyle w:val="FootnoteText"/>
        <w:rPr>
          <w:rFonts w:asciiTheme="majorBidi" w:hAnsiTheme="majorBidi" w:cstheme="majorBidi"/>
          <w:szCs w:val="18"/>
        </w:rPr>
      </w:pPr>
      <w:r w:rsidRPr="00E60A1C">
        <w:rPr>
          <w:rStyle w:val="FootnoteReference"/>
          <w:sz w:val="20"/>
        </w:rPr>
        <w:tab/>
        <w:t>***</w:t>
      </w:r>
      <w:r w:rsidRPr="00E60A1C">
        <w:rPr>
          <w:sz w:val="20"/>
        </w:rPr>
        <w:t xml:space="preserve"> </w:t>
      </w:r>
      <w:r w:rsidRPr="00571C4F">
        <w:tab/>
      </w:r>
      <w:r w:rsidRPr="00E60A1C">
        <w:rPr>
          <w:bCs/>
          <w:szCs w:val="18"/>
        </w:rPr>
        <w:t xml:space="preserve">Participants are requested to register in accordance with the instructions in </w:t>
      </w:r>
      <w:hyperlink r:id="rId1" w:history="1">
        <w:r w:rsidR="00086F42" w:rsidRPr="00887DC9">
          <w:rPr>
            <w:rStyle w:val="Hyperlink"/>
            <w:rFonts w:asciiTheme="majorBidi" w:hAnsiTheme="majorBidi" w:cstheme="majorBidi"/>
            <w:szCs w:val="18"/>
          </w:rPr>
          <w:t>http://otif.org/en/?page_id=214</w:t>
        </w:r>
        <w:r w:rsidR="00086F42" w:rsidRPr="00887DC9" w:rsidDel="00086F42">
          <w:rPr>
            <w:rStyle w:val="Hyperlink"/>
            <w:rFonts w:asciiTheme="majorBidi" w:hAnsiTheme="majorBidi" w:cstheme="majorBidi"/>
            <w:szCs w:val="18"/>
          </w:rPr>
          <w:t xml:space="preserve"> 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372B" w14:textId="77777777" w:rsidR="00FA294B" w:rsidRPr="004B4853" w:rsidRDefault="00FA294B">
    <w:pPr>
      <w:pStyle w:val="Header"/>
    </w:pPr>
    <w:r>
      <w:t>ECE/TRANS/WP.15/AC.1/1</w:t>
    </w:r>
    <w:r w:rsidR="00E60A1C">
      <w:t>4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AD3E" w14:textId="77777777" w:rsidR="00FA294B" w:rsidRPr="004B4853" w:rsidRDefault="00FA294B" w:rsidP="004B4853">
    <w:pPr>
      <w:pStyle w:val="Header"/>
      <w:jc w:val="right"/>
    </w:pPr>
    <w:r>
      <w:t>ECE/TRANS/WP.15/AC.1/1</w:t>
    </w:r>
    <w:r w:rsidR="00E60A1C">
      <w:t>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9223859">
    <w:abstractNumId w:val="1"/>
  </w:num>
  <w:num w:numId="2" w16cid:durableId="1015763897">
    <w:abstractNumId w:val="0"/>
  </w:num>
  <w:num w:numId="3" w16cid:durableId="2086609413">
    <w:abstractNumId w:val="2"/>
  </w:num>
  <w:num w:numId="4" w16cid:durableId="127869421">
    <w:abstractNumId w:val="3"/>
  </w:num>
  <w:num w:numId="5" w16cid:durableId="111099925">
    <w:abstractNumId w:val="8"/>
  </w:num>
  <w:num w:numId="6" w16cid:durableId="1902712050">
    <w:abstractNumId w:val="9"/>
  </w:num>
  <w:num w:numId="7" w16cid:durableId="597981588">
    <w:abstractNumId w:val="7"/>
  </w:num>
  <w:num w:numId="8" w16cid:durableId="2050521892">
    <w:abstractNumId w:val="6"/>
  </w:num>
  <w:num w:numId="9" w16cid:durableId="114523301">
    <w:abstractNumId w:val="5"/>
  </w:num>
  <w:num w:numId="10" w16cid:durableId="234896984">
    <w:abstractNumId w:val="4"/>
  </w:num>
  <w:num w:numId="11" w16cid:durableId="239141531">
    <w:abstractNumId w:val="12"/>
  </w:num>
  <w:num w:numId="12" w16cid:durableId="530462803">
    <w:abstractNumId w:val="11"/>
  </w:num>
  <w:num w:numId="13" w16cid:durableId="453445360">
    <w:abstractNumId w:val="10"/>
  </w:num>
  <w:num w:numId="14" w16cid:durableId="644434586">
    <w:abstractNumId w:val="13"/>
  </w:num>
  <w:num w:numId="15" w16cid:durableId="16280054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4C22"/>
    <w:rsid w:val="00041E21"/>
    <w:rsid w:val="00044ADD"/>
    <w:rsid w:val="00046B1F"/>
    <w:rsid w:val="00050F6B"/>
    <w:rsid w:val="00057CE8"/>
    <w:rsid w:val="00057E97"/>
    <w:rsid w:val="000646F4"/>
    <w:rsid w:val="00072C8C"/>
    <w:rsid w:val="000733B5"/>
    <w:rsid w:val="00081815"/>
    <w:rsid w:val="00086F42"/>
    <w:rsid w:val="000931C0"/>
    <w:rsid w:val="000A1E28"/>
    <w:rsid w:val="000A505E"/>
    <w:rsid w:val="000B0595"/>
    <w:rsid w:val="000B175B"/>
    <w:rsid w:val="000B3A0F"/>
    <w:rsid w:val="000B4EF7"/>
    <w:rsid w:val="000B6B17"/>
    <w:rsid w:val="000C2C03"/>
    <w:rsid w:val="000C2D2E"/>
    <w:rsid w:val="000D2135"/>
    <w:rsid w:val="000D325B"/>
    <w:rsid w:val="000E0415"/>
    <w:rsid w:val="00103EE4"/>
    <w:rsid w:val="001103AA"/>
    <w:rsid w:val="0011666B"/>
    <w:rsid w:val="00147283"/>
    <w:rsid w:val="00153ADB"/>
    <w:rsid w:val="00161F45"/>
    <w:rsid w:val="00165F3A"/>
    <w:rsid w:val="001869C3"/>
    <w:rsid w:val="001873A8"/>
    <w:rsid w:val="001B4B04"/>
    <w:rsid w:val="001B6690"/>
    <w:rsid w:val="001C148F"/>
    <w:rsid w:val="001C6663"/>
    <w:rsid w:val="001C68F2"/>
    <w:rsid w:val="001C6B59"/>
    <w:rsid w:val="001C7895"/>
    <w:rsid w:val="001D0C8C"/>
    <w:rsid w:val="001D1419"/>
    <w:rsid w:val="001D26DF"/>
    <w:rsid w:val="001D3A03"/>
    <w:rsid w:val="001E418C"/>
    <w:rsid w:val="001E7B67"/>
    <w:rsid w:val="001F37ED"/>
    <w:rsid w:val="00202DA8"/>
    <w:rsid w:val="00211E0B"/>
    <w:rsid w:val="0022767F"/>
    <w:rsid w:val="00237E67"/>
    <w:rsid w:val="0024772E"/>
    <w:rsid w:val="00267F5F"/>
    <w:rsid w:val="00286B4D"/>
    <w:rsid w:val="0029079C"/>
    <w:rsid w:val="002C2FD9"/>
    <w:rsid w:val="002D4643"/>
    <w:rsid w:val="002F175C"/>
    <w:rsid w:val="00302E18"/>
    <w:rsid w:val="003229D8"/>
    <w:rsid w:val="00352709"/>
    <w:rsid w:val="0035696A"/>
    <w:rsid w:val="003619B5"/>
    <w:rsid w:val="00365763"/>
    <w:rsid w:val="003672DD"/>
    <w:rsid w:val="00371178"/>
    <w:rsid w:val="00380198"/>
    <w:rsid w:val="00392E47"/>
    <w:rsid w:val="003A6810"/>
    <w:rsid w:val="003C2CC4"/>
    <w:rsid w:val="003D1847"/>
    <w:rsid w:val="003D383E"/>
    <w:rsid w:val="003D4B23"/>
    <w:rsid w:val="003E130E"/>
    <w:rsid w:val="003F58C0"/>
    <w:rsid w:val="00410C89"/>
    <w:rsid w:val="00422E03"/>
    <w:rsid w:val="00426B9B"/>
    <w:rsid w:val="004270CB"/>
    <w:rsid w:val="004325CB"/>
    <w:rsid w:val="004328B1"/>
    <w:rsid w:val="00432A0A"/>
    <w:rsid w:val="00432F86"/>
    <w:rsid w:val="00442A83"/>
    <w:rsid w:val="0045495B"/>
    <w:rsid w:val="004561E5"/>
    <w:rsid w:val="0047422C"/>
    <w:rsid w:val="0048397A"/>
    <w:rsid w:val="00485CBB"/>
    <w:rsid w:val="004866B7"/>
    <w:rsid w:val="004B2D44"/>
    <w:rsid w:val="004B4853"/>
    <w:rsid w:val="004B7B64"/>
    <w:rsid w:val="004C2461"/>
    <w:rsid w:val="004C7462"/>
    <w:rsid w:val="004E336F"/>
    <w:rsid w:val="004E41B2"/>
    <w:rsid w:val="004E77B2"/>
    <w:rsid w:val="00504B2D"/>
    <w:rsid w:val="0052136D"/>
    <w:rsid w:val="0052775E"/>
    <w:rsid w:val="00537A27"/>
    <w:rsid w:val="005420F2"/>
    <w:rsid w:val="005627F9"/>
    <w:rsid w:val="005628B6"/>
    <w:rsid w:val="00571C4F"/>
    <w:rsid w:val="005941EC"/>
    <w:rsid w:val="0059473F"/>
    <w:rsid w:val="0059724D"/>
    <w:rsid w:val="005B3DB3"/>
    <w:rsid w:val="005B4E13"/>
    <w:rsid w:val="005B74F0"/>
    <w:rsid w:val="005C342F"/>
    <w:rsid w:val="005D4763"/>
    <w:rsid w:val="005D7B49"/>
    <w:rsid w:val="005F7B75"/>
    <w:rsid w:val="006001EE"/>
    <w:rsid w:val="0060209F"/>
    <w:rsid w:val="00605042"/>
    <w:rsid w:val="00611FC4"/>
    <w:rsid w:val="006176FB"/>
    <w:rsid w:val="00637F3F"/>
    <w:rsid w:val="00640B26"/>
    <w:rsid w:val="00652D0A"/>
    <w:rsid w:val="00662BB6"/>
    <w:rsid w:val="00676606"/>
    <w:rsid w:val="006773F9"/>
    <w:rsid w:val="00684C21"/>
    <w:rsid w:val="006A2530"/>
    <w:rsid w:val="006A5F5C"/>
    <w:rsid w:val="006C1EAB"/>
    <w:rsid w:val="006C3589"/>
    <w:rsid w:val="006D37AF"/>
    <w:rsid w:val="006D51D0"/>
    <w:rsid w:val="006D5FB9"/>
    <w:rsid w:val="006E564B"/>
    <w:rsid w:val="006E7191"/>
    <w:rsid w:val="006F0C03"/>
    <w:rsid w:val="00703577"/>
    <w:rsid w:val="00705894"/>
    <w:rsid w:val="0071318C"/>
    <w:rsid w:val="0071517D"/>
    <w:rsid w:val="0072632A"/>
    <w:rsid w:val="00731663"/>
    <w:rsid w:val="007327D5"/>
    <w:rsid w:val="007629C8"/>
    <w:rsid w:val="0077047D"/>
    <w:rsid w:val="007B6BA5"/>
    <w:rsid w:val="007C020F"/>
    <w:rsid w:val="007C3390"/>
    <w:rsid w:val="007C4F4B"/>
    <w:rsid w:val="007D7761"/>
    <w:rsid w:val="007E01E9"/>
    <w:rsid w:val="007E5073"/>
    <w:rsid w:val="007E63F3"/>
    <w:rsid w:val="007F6611"/>
    <w:rsid w:val="00804F97"/>
    <w:rsid w:val="00811920"/>
    <w:rsid w:val="00815AD0"/>
    <w:rsid w:val="008242D7"/>
    <w:rsid w:val="008257B1"/>
    <w:rsid w:val="00832334"/>
    <w:rsid w:val="00843767"/>
    <w:rsid w:val="008679D9"/>
    <w:rsid w:val="00870A8C"/>
    <w:rsid w:val="008878DE"/>
    <w:rsid w:val="00887DC9"/>
    <w:rsid w:val="008979B1"/>
    <w:rsid w:val="008A6B25"/>
    <w:rsid w:val="008A6C4F"/>
    <w:rsid w:val="008B2335"/>
    <w:rsid w:val="008B78B1"/>
    <w:rsid w:val="008C291F"/>
    <w:rsid w:val="008D3BDA"/>
    <w:rsid w:val="008D44D7"/>
    <w:rsid w:val="008E0678"/>
    <w:rsid w:val="008F31D2"/>
    <w:rsid w:val="008F45DE"/>
    <w:rsid w:val="00912D2A"/>
    <w:rsid w:val="00917FDE"/>
    <w:rsid w:val="009223CA"/>
    <w:rsid w:val="009352C1"/>
    <w:rsid w:val="00940F93"/>
    <w:rsid w:val="009531D3"/>
    <w:rsid w:val="00953B78"/>
    <w:rsid w:val="00961F6E"/>
    <w:rsid w:val="009760F3"/>
    <w:rsid w:val="00976758"/>
    <w:rsid w:val="00976CFB"/>
    <w:rsid w:val="009A0830"/>
    <w:rsid w:val="009A0E8D"/>
    <w:rsid w:val="009B26E7"/>
    <w:rsid w:val="009F0D06"/>
    <w:rsid w:val="00A00697"/>
    <w:rsid w:val="00A00A3F"/>
    <w:rsid w:val="00A01489"/>
    <w:rsid w:val="00A3026E"/>
    <w:rsid w:val="00A30F2E"/>
    <w:rsid w:val="00A338F1"/>
    <w:rsid w:val="00A35BE0"/>
    <w:rsid w:val="00A53134"/>
    <w:rsid w:val="00A6129C"/>
    <w:rsid w:val="00A72F22"/>
    <w:rsid w:val="00A7360F"/>
    <w:rsid w:val="00A748A6"/>
    <w:rsid w:val="00A769F4"/>
    <w:rsid w:val="00A776B4"/>
    <w:rsid w:val="00A94361"/>
    <w:rsid w:val="00AA293C"/>
    <w:rsid w:val="00AE452F"/>
    <w:rsid w:val="00AE7AF8"/>
    <w:rsid w:val="00B00BB8"/>
    <w:rsid w:val="00B01C91"/>
    <w:rsid w:val="00B04B3A"/>
    <w:rsid w:val="00B26777"/>
    <w:rsid w:val="00B30179"/>
    <w:rsid w:val="00B421C1"/>
    <w:rsid w:val="00B55C71"/>
    <w:rsid w:val="00B56E4A"/>
    <w:rsid w:val="00B56E9C"/>
    <w:rsid w:val="00B575C2"/>
    <w:rsid w:val="00B64B1F"/>
    <w:rsid w:val="00B6553F"/>
    <w:rsid w:val="00B77D05"/>
    <w:rsid w:val="00B81206"/>
    <w:rsid w:val="00B81E12"/>
    <w:rsid w:val="00BC18A8"/>
    <w:rsid w:val="00BC3FA0"/>
    <w:rsid w:val="00BC5EC1"/>
    <w:rsid w:val="00BC74E9"/>
    <w:rsid w:val="00BE5328"/>
    <w:rsid w:val="00BF68A8"/>
    <w:rsid w:val="00BF7FA8"/>
    <w:rsid w:val="00C11A03"/>
    <w:rsid w:val="00C17538"/>
    <w:rsid w:val="00C22C0C"/>
    <w:rsid w:val="00C41BB6"/>
    <w:rsid w:val="00C4527F"/>
    <w:rsid w:val="00C463DD"/>
    <w:rsid w:val="00C4724C"/>
    <w:rsid w:val="00C629A0"/>
    <w:rsid w:val="00C64629"/>
    <w:rsid w:val="00C745C3"/>
    <w:rsid w:val="00C96DF2"/>
    <w:rsid w:val="00CB3E03"/>
    <w:rsid w:val="00CB790D"/>
    <w:rsid w:val="00CD4AA6"/>
    <w:rsid w:val="00CE16D9"/>
    <w:rsid w:val="00CE4A8F"/>
    <w:rsid w:val="00CF3398"/>
    <w:rsid w:val="00D009F3"/>
    <w:rsid w:val="00D153A1"/>
    <w:rsid w:val="00D2031B"/>
    <w:rsid w:val="00D248B6"/>
    <w:rsid w:val="00D25FE2"/>
    <w:rsid w:val="00D43252"/>
    <w:rsid w:val="00D47EEA"/>
    <w:rsid w:val="00D50E4F"/>
    <w:rsid w:val="00D52196"/>
    <w:rsid w:val="00D71079"/>
    <w:rsid w:val="00D773DF"/>
    <w:rsid w:val="00D95303"/>
    <w:rsid w:val="00D953DB"/>
    <w:rsid w:val="00D978C6"/>
    <w:rsid w:val="00DA06C7"/>
    <w:rsid w:val="00DA3C1C"/>
    <w:rsid w:val="00DB3D96"/>
    <w:rsid w:val="00DD2ADB"/>
    <w:rsid w:val="00E046DF"/>
    <w:rsid w:val="00E169C9"/>
    <w:rsid w:val="00E21C76"/>
    <w:rsid w:val="00E27346"/>
    <w:rsid w:val="00E40910"/>
    <w:rsid w:val="00E60A1C"/>
    <w:rsid w:val="00E71426"/>
    <w:rsid w:val="00E71BC8"/>
    <w:rsid w:val="00E7260F"/>
    <w:rsid w:val="00E73F5D"/>
    <w:rsid w:val="00E77E4E"/>
    <w:rsid w:val="00E91321"/>
    <w:rsid w:val="00E96630"/>
    <w:rsid w:val="00EA7EA0"/>
    <w:rsid w:val="00EB6D24"/>
    <w:rsid w:val="00EC0C12"/>
    <w:rsid w:val="00ED01AF"/>
    <w:rsid w:val="00ED38BF"/>
    <w:rsid w:val="00ED6298"/>
    <w:rsid w:val="00ED7A2A"/>
    <w:rsid w:val="00EF1D7F"/>
    <w:rsid w:val="00EF7C5C"/>
    <w:rsid w:val="00F13008"/>
    <w:rsid w:val="00F31E5F"/>
    <w:rsid w:val="00F323F0"/>
    <w:rsid w:val="00F40903"/>
    <w:rsid w:val="00F51FD3"/>
    <w:rsid w:val="00F6100A"/>
    <w:rsid w:val="00F632BC"/>
    <w:rsid w:val="00F7677B"/>
    <w:rsid w:val="00F80959"/>
    <w:rsid w:val="00F81EAC"/>
    <w:rsid w:val="00F8733B"/>
    <w:rsid w:val="00F93781"/>
    <w:rsid w:val="00F96E0D"/>
    <w:rsid w:val="00FA1AAF"/>
    <w:rsid w:val="00FA294B"/>
    <w:rsid w:val="00FA7D6D"/>
    <w:rsid w:val="00FB547C"/>
    <w:rsid w:val="00FB613B"/>
    <w:rsid w:val="00FC24AE"/>
    <w:rsid w:val="00FC2FE6"/>
    <w:rsid w:val="00FC68B7"/>
    <w:rsid w:val="00FC7CD4"/>
    <w:rsid w:val="00FD0EE3"/>
    <w:rsid w:val="00FD3F98"/>
    <w:rsid w:val="00FD67D2"/>
    <w:rsid w:val="00FE106A"/>
    <w:rsid w:val="00FF145D"/>
    <w:rsid w:val="00FF48C0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942DF87"/>
  <w15:docId w15:val="{AB2BFD7F-FC30-4269-9951-C97D32C7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BalloonText">
    <w:name w:val="Balloon Text"/>
    <w:basedOn w:val="Normal"/>
    <w:link w:val="BalloonTextChar"/>
    <w:rsid w:val="0073166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ingleTxtG">
    <w:name w:val="_ Single Txt_G"/>
    <w:basedOn w:val="Normal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53B78"/>
    <w:rPr>
      <w:rFonts w:cs="Courier New"/>
    </w:rPr>
  </w:style>
  <w:style w:type="paragraph" w:styleId="BodyText">
    <w:name w:val="Body Text"/>
    <w:basedOn w:val="Normal"/>
    <w:next w:val="Normal"/>
    <w:semiHidden/>
    <w:rsid w:val="00953B78"/>
  </w:style>
  <w:style w:type="paragraph" w:styleId="BodyTextIndent">
    <w:name w:val="Body Text Indent"/>
    <w:basedOn w:val="Normal"/>
    <w:semiHidden/>
    <w:rsid w:val="00953B78"/>
    <w:pPr>
      <w:spacing w:after="120"/>
      <w:ind w:left="283"/>
    </w:pPr>
  </w:style>
  <w:style w:type="paragraph" w:styleId="BlockText">
    <w:name w:val="Block Text"/>
    <w:basedOn w:val="Normal"/>
    <w:semiHidden/>
    <w:rsid w:val="00953B78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53B78"/>
    <w:rPr>
      <w:sz w:val="6"/>
    </w:rPr>
  </w:style>
  <w:style w:type="paragraph" w:styleId="CommentText">
    <w:name w:val="annotation text"/>
    <w:basedOn w:val="Normal"/>
    <w:semiHidden/>
    <w:rsid w:val="00953B78"/>
  </w:style>
  <w:style w:type="character" w:styleId="LineNumber">
    <w:name w:val="line number"/>
    <w:semiHidden/>
    <w:rsid w:val="00953B78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basedOn w:val="DefaultParagraphFont"/>
    <w:link w:val="BalloonText"/>
    <w:rsid w:val="00731663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6A5F5C"/>
    <w:rPr>
      <w:sz w:val="18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09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C68F2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tif.org/en/?page_id=214%2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Nadiya Dzyubynska</DisplayName>
        <AccountId>453</AccountId>
        <AccountType/>
      </UserInfo>
      <UserInfo>
        <DisplayName>Alicia Dorca Garcia</DisplayName>
        <AccountId>1313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84902DC-290B-4D24-96EC-CF8BE13ED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9C6CE9-B6CE-4A4E-8A98-71DA76DA1A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5F13DC-ECBE-4170-8458-F126E1B0EC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FF9801-392B-4C16-B08D-23FB3D1395C9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20</Characters>
  <Application>Microsoft Office Word</Application>
  <DocSecurity>0</DocSecurity>
  <Lines>35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171</dc:title>
  <dc:subject>2324308</dc:subject>
  <dc:creator>Mansion</dc:creator>
  <cp:keywords/>
  <dc:description/>
  <cp:lastModifiedBy>Don Canete Martin</cp:lastModifiedBy>
  <cp:revision>2</cp:revision>
  <cp:lastPrinted>2019-11-25T13:40:00Z</cp:lastPrinted>
  <dcterms:created xsi:type="dcterms:W3CDTF">2023-12-05T16:24:00Z</dcterms:created>
  <dcterms:modified xsi:type="dcterms:W3CDTF">2023-12-0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1600400</vt:r8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_x0020_of_x0020_Origin">
    <vt:lpwstr/>
  </property>
  <property fmtid="{D5CDD505-2E9C-101B-9397-08002B2CF9AE}" pid="7" name="Office of Origin">
    <vt:lpwstr/>
  </property>
</Properties>
</file>